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750E4B">
        <w:tc>
          <w:tcPr>
            <w:tcW w:w="9288" w:type="dxa"/>
            <w:gridSpan w:val="2"/>
          </w:tcPr>
          <w:p w14:paraId="6BFB98C4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1777876" w14:textId="77777777"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F550DC0" w14:textId="77777777" w:rsidR="007A013D" w:rsidRDefault="00855261" w:rsidP="004D6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970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spoređivanju sredstava za </w:t>
            </w:r>
          </w:p>
          <w:p w14:paraId="0CFD5226" w14:textId="77777777" w:rsidR="00970ADE" w:rsidRDefault="00970ADE" w:rsidP="004D6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nciranje političkih stranaka</w:t>
            </w:r>
            <w:r w:rsidR="007A0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nezavisnih članova izabrani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</w:t>
            </w:r>
          </w:p>
          <w:p w14:paraId="6D4535A6" w14:textId="456E34F2" w:rsidR="00750E4B" w:rsidRPr="00750E4B" w:rsidRDefault="007A013D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upanijsku skupštinu</w:t>
            </w:r>
            <w:r w:rsidR="00970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privničko-kri</w:t>
            </w:r>
            <w:r w:rsidR="00B66360">
              <w:rPr>
                <w:rFonts w:ascii="Times New Roman" w:hAnsi="Times New Roman" w:cs="Times New Roman"/>
                <w:b/>
                <w:sz w:val="24"/>
                <w:szCs w:val="24"/>
              </w:rPr>
              <w:t>ževačke županije</w:t>
            </w:r>
            <w:r w:rsidR="00B45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929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</w:tc>
      </w:tr>
      <w:tr w:rsidR="00750E4B" w:rsidRPr="00750E4B" w14:paraId="4F7110BC" w14:textId="77777777" w:rsidTr="00750E4B">
        <w:tc>
          <w:tcPr>
            <w:tcW w:w="9288" w:type="dxa"/>
            <w:gridSpan w:val="2"/>
          </w:tcPr>
          <w:p w14:paraId="0127FD31" w14:textId="77777777" w:rsidR="0015298D" w:rsidRDefault="0015298D" w:rsidP="004D6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8E91C" w14:textId="77777777" w:rsidR="00587FCD" w:rsidRDefault="004D690B" w:rsidP="00587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A83CCBD" w14:textId="77777777" w:rsidR="007A013D" w:rsidRDefault="007A013D" w:rsidP="007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SPOREĐIVANJU SREDSTAVA ZA </w:t>
            </w:r>
          </w:p>
          <w:p w14:paraId="4D522D86" w14:textId="77777777" w:rsidR="007A013D" w:rsidRDefault="007A013D" w:rsidP="007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CIRANJE POLITIČKIH STRANAKA I NEZAVISNIH ČLANOVA IZABRANIH U ŽUPANIJSKU SKUPŠTINU </w:t>
            </w:r>
          </w:p>
          <w:p w14:paraId="64A956BA" w14:textId="75115A10" w:rsidR="00750E4B" w:rsidRPr="00750E4B" w:rsidRDefault="007A013D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  <w:r w:rsidR="00B45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929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</w:tc>
      </w:tr>
      <w:tr w:rsidR="00750E4B" w:rsidRPr="00750E4B" w14:paraId="2915E525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7E48A240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285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e Županijske skupštine i pravne poslove</w:t>
            </w:r>
          </w:p>
        </w:tc>
      </w:tr>
      <w:tr w:rsidR="0015298D" w:rsidRPr="00750E4B" w14:paraId="74AA335F" w14:textId="77777777" w:rsidTr="002840A8">
        <w:trPr>
          <w:trHeight w:val="285"/>
        </w:trPr>
        <w:tc>
          <w:tcPr>
            <w:tcW w:w="4644" w:type="dxa"/>
          </w:tcPr>
          <w:p w14:paraId="48047397" w14:textId="77777777" w:rsidR="003D3CBE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5B0CFACE" w:rsidR="001D08B9" w:rsidRPr="003D3CBE" w:rsidRDefault="00792945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jna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E15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0EDE8EB4" w:rsidR="00862EB8" w:rsidRPr="0015298D" w:rsidRDefault="00792945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E15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2840A8">
        <w:trPr>
          <w:trHeight w:val="285"/>
        </w:trPr>
        <w:tc>
          <w:tcPr>
            <w:tcW w:w="4644" w:type="dxa"/>
          </w:tcPr>
          <w:p w14:paraId="4081C7C3" w14:textId="7777777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2840A8">
        <w:trPr>
          <w:trHeight w:val="285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2840A8">
        <w:trPr>
          <w:trHeight w:val="285"/>
        </w:trPr>
        <w:tc>
          <w:tcPr>
            <w:tcW w:w="4644" w:type="dxa"/>
          </w:tcPr>
          <w:p w14:paraId="2863601B" w14:textId="77777777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076AC234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2840A8">
        <w:trPr>
          <w:trHeight w:val="285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0ADEC24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2840A8">
        <w:trPr>
          <w:trHeight w:val="285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2840A8">
        <w:trPr>
          <w:trHeight w:val="285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2840A8">
        <w:trPr>
          <w:trHeight w:val="285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2550A59B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945">
        <w:rPr>
          <w:rFonts w:ascii="Times New Roman" w:hAnsi="Times New Roman" w:cs="Times New Roman"/>
          <w:b/>
          <w:sz w:val="24"/>
          <w:szCs w:val="24"/>
        </w:rPr>
        <w:t>29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2945">
        <w:rPr>
          <w:rFonts w:ascii="Times New Roman" w:hAnsi="Times New Roman" w:cs="Times New Roman"/>
          <w:b/>
          <w:sz w:val="24"/>
          <w:szCs w:val="24"/>
        </w:rPr>
        <w:t>listopada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792945">
        <w:rPr>
          <w:rFonts w:ascii="Times New Roman" w:hAnsi="Times New Roman" w:cs="Times New Roman"/>
          <w:b/>
          <w:sz w:val="24"/>
          <w:szCs w:val="24"/>
        </w:rPr>
        <w:t>2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4E20" w14:textId="77777777" w:rsidR="00B91C9A" w:rsidRDefault="00B91C9A" w:rsidP="00CA19CD">
      <w:pPr>
        <w:spacing w:after="0" w:line="240" w:lineRule="auto"/>
      </w:pPr>
      <w:r>
        <w:separator/>
      </w:r>
    </w:p>
  </w:endnote>
  <w:endnote w:type="continuationSeparator" w:id="0">
    <w:p w14:paraId="2C64312D" w14:textId="77777777" w:rsidR="00B91C9A" w:rsidRDefault="00B91C9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15D47" w14:textId="77777777" w:rsidR="00B91C9A" w:rsidRDefault="00B91C9A" w:rsidP="00CA19CD">
      <w:pPr>
        <w:spacing w:after="0" w:line="240" w:lineRule="auto"/>
      </w:pPr>
      <w:r>
        <w:separator/>
      </w:r>
    </w:p>
  </w:footnote>
  <w:footnote w:type="continuationSeparator" w:id="0">
    <w:p w14:paraId="2277ED02" w14:textId="77777777" w:rsidR="00B91C9A" w:rsidRDefault="00B91C9A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C0B5B"/>
    <w:rsid w:val="001302DA"/>
    <w:rsid w:val="0013403E"/>
    <w:rsid w:val="0015298D"/>
    <w:rsid w:val="001A2D50"/>
    <w:rsid w:val="001D08B9"/>
    <w:rsid w:val="001E3DCD"/>
    <w:rsid w:val="002217C2"/>
    <w:rsid w:val="00235264"/>
    <w:rsid w:val="002536FE"/>
    <w:rsid w:val="00266B4C"/>
    <w:rsid w:val="002858B7"/>
    <w:rsid w:val="002B4032"/>
    <w:rsid w:val="002D780F"/>
    <w:rsid w:val="00377B35"/>
    <w:rsid w:val="003D3CBE"/>
    <w:rsid w:val="004038E8"/>
    <w:rsid w:val="00411B7F"/>
    <w:rsid w:val="004148AB"/>
    <w:rsid w:val="00433108"/>
    <w:rsid w:val="00447417"/>
    <w:rsid w:val="004733CE"/>
    <w:rsid w:val="004D690B"/>
    <w:rsid w:val="00587FCD"/>
    <w:rsid w:val="00592C14"/>
    <w:rsid w:val="0059409D"/>
    <w:rsid w:val="005C178B"/>
    <w:rsid w:val="005C64A3"/>
    <w:rsid w:val="00611EC2"/>
    <w:rsid w:val="00673806"/>
    <w:rsid w:val="00750E4B"/>
    <w:rsid w:val="00783C85"/>
    <w:rsid w:val="00792945"/>
    <w:rsid w:val="007A013D"/>
    <w:rsid w:val="007B54C9"/>
    <w:rsid w:val="008361BF"/>
    <w:rsid w:val="00855261"/>
    <w:rsid w:val="00855C5C"/>
    <w:rsid w:val="00862EB8"/>
    <w:rsid w:val="008D2598"/>
    <w:rsid w:val="00970ADE"/>
    <w:rsid w:val="009B368F"/>
    <w:rsid w:val="009C3541"/>
    <w:rsid w:val="009C5CA9"/>
    <w:rsid w:val="00A11EE4"/>
    <w:rsid w:val="00A24D16"/>
    <w:rsid w:val="00AB37E1"/>
    <w:rsid w:val="00AE7A97"/>
    <w:rsid w:val="00B14ED4"/>
    <w:rsid w:val="00B45DD0"/>
    <w:rsid w:val="00B66360"/>
    <w:rsid w:val="00B91C9A"/>
    <w:rsid w:val="00BA205E"/>
    <w:rsid w:val="00C1572C"/>
    <w:rsid w:val="00C17E38"/>
    <w:rsid w:val="00C36F48"/>
    <w:rsid w:val="00C41F8F"/>
    <w:rsid w:val="00C64A12"/>
    <w:rsid w:val="00C722DB"/>
    <w:rsid w:val="00C75F09"/>
    <w:rsid w:val="00C820F9"/>
    <w:rsid w:val="00C94E9A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E32224"/>
    <w:rsid w:val="00E553C5"/>
    <w:rsid w:val="00EE716D"/>
    <w:rsid w:val="00F22A82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45</cp:revision>
  <dcterms:created xsi:type="dcterms:W3CDTF">2015-04-08T09:43:00Z</dcterms:created>
  <dcterms:modified xsi:type="dcterms:W3CDTF">2022-09-29T11:41:00Z</dcterms:modified>
</cp:coreProperties>
</file>